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A2B80" w14:textId="27ABE8F8" w:rsidR="0071472E" w:rsidRPr="004B4773" w:rsidRDefault="00D45861" w:rsidP="0071472E">
      <w:pPr>
        <w:rPr>
          <w:rFonts w:ascii="Times New Roman" w:hAnsi="Times New Roman" w:cs="Times New Roman"/>
          <w:b/>
          <w:sz w:val="28"/>
          <w:szCs w:val="28"/>
        </w:rPr>
      </w:pPr>
      <w:r w:rsidRPr="004B4773">
        <w:rPr>
          <w:rFonts w:ascii="Times New Roman" w:hAnsi="Times New Roman" w:cs="Times New Roman"/>
          <w:b/>
          <w:sz w:val="28"/>
          <w:szCs w:val="28"/>
        </w:rPr>
        <w:t>5</w:t>
      </w:r>
      <w:r w:rsidR="00AE56D0" w:rsidRPr="004B47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472E" w:rsidRPr="004B4773">
        <w:rPr>
          <w:rFonts w:ascii="Times New Roman" w:hAnsi="Times New Roman" w:cs="Times New Roman"/>
          <w:b/>
          <w:sz w:val="28"/>
          <w:szCs w:val="28"/>
        </w:rPr>
        <w:t>Анкета преподавателя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996"/>
        <w:gridCol w:w="8318"/>
      </w:tblGrid>
      <w:tr w:rsidR="0071472E" w14:paraId="50C03C64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2F41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ФИО преподователя 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CCBB9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смонбаева Жыпаргул Акунбаевна </w:t>
            </w:r>
          </w:p>
        </w:tc>
      </w:tr>
      <w:tr w:rsidR="0071472E" w14:paraId="20C5AB3D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AD67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Название дисциплины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E49E5" w14:textId="6EC58898" w:rsidR="0071472E" w:rsidRPr="00E716BF" w:rsidRDefault="00E716BF" w:rsidP="00D413C6">
            <w:pPr>
              <w:pStyle w:val="a4"/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ческий курс изучаемого языка </w:t>
            </w:r>
            <w:r w:rsidR="0071472E">
              <w:rPr>
                <w:rFonts w:ascii="Times New Roman" w:hAnsi="Times New Roman"/>
                <w:szCs w:val="24"/>
              </w:rPr>
              <w:t xml:space="preserve">4курса </w:t>
            </w:r>
          </w:p>
        </w:tc>
      </w:tr>
      <w:tr w:rsidR="0071472E" w14:paraId="0F13DEC8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6FCDB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Должность и звание 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3226" w14:textId="77777777" w:rsidR="0071472E" w:rsidRDefault="0071472E" w:rsidP="00D413C6">
            <w:pPr>
              <w:pStyle w:val="Style12"/>
              <w:tabs>
                <w:tab w:val="left" w:pos="691"/>
              </w:tabs>
              <w:rPr>
                <w:b/>
                <w:bCs/>
              </w:rPr>
            </w:pPr>
            <w:r>
              <w:rPr>
                <w:bCs/>
              </w:rPr>
              <w:t xml:space="preserve">Старший преподаватель кафедры преподавания английского языка, Магистр образовании  </w:t>
            </w:r>
          </w:p>
        </w:tc>
      </w:tr>
      <w:tr w:rsidR="0071472E" w14:paraId="6A76A643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6659E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Базовое образование 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51265" w14:textId="77777777" w:rsidR="0071472E" w:rsidRDefault="0071472E" w:rsidP="00D413C6">
            <w:pPr>
              <w:pStyle w:val="a4"/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КГПУ им. И. Арабаева. Бишкек. 1995-году по специальности</w:t>
            </w:r>
          </w:p>
          <w:p w14:paraId="138EDB10" w14:textId="78CEC7CF" w:rsidR="0071472E" w:rsidRPr="00635D07" w:rsidRDefault="0071472E" w:rsidP="00D413C6">
            <w:pPr>
              <w:pStyle w:val="a4"/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« Преподаватель английского языка»</w:t>
            </w:r>
          </w:p>
        </w:tc>
      </w:tr>
      <w:tr w:rsidR="0071472E" w14:paraId="1A4F0B0B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5540B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Опыт академической или производственный работы  и предметной и смежных областях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625ED" w14:textId="0C318E84" w:rsidR="0071472E" w:rsidRDefault="009877F3" w:rsidP="00CC10D0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01.09.2002- 2024</w:t>
            </w:r>
            <w:r w:rsidR="0071472E">
              <w:rPr>
                <w:rFonts w:ascii="Times New Roman" w:hAnsi="Times New Roman" w:cs="Times New Roman"/>
                <w:bCs/>
                <w:lang w:val="ky-KG"/>
              </w:rPr>
              <w:t xml:space="preserve"> – Ошский Государственный Университет. Факультет мировых языков и культур, кафедра  методики преподавания  английского языка, старший преподаватель.</w:t>
            </w:r>
          </w:p>
          <w:p w14:paraId="71E9DF91" w14:textId="77777777" w:rsidR="0071472E" w:rsidRDefault="0071472E" w:rsidP="00CC10D0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2000-2002 –Ага Хан Университети, Карачи, Пакистан. Магистр Образовании</w:t>
            </w:r>
          </w:p>
          <w:p w14:paraId="3432C226" w14:textId="77777777" w:rsidR="0071472E" w:rsidRDefault="0071472E" w:rsidP="00CC10D0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1995-2000 – средняя школа им. Керме-Тоо № 42, Ош, учитель английского языка </w:t>
            </w:r>
          </w:p>
        </w:tc>
      </w:tr>
      <w:tr w:rsidR="0071472E" w:rsidRPr="000C3BC5" w14:paraId="7CD1431A" w14:textId="77777777" w:rsidTr="0020173A">
        <w:trPr>
          <w:trHeight w:val="182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534D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Научно исследовательский  деятельность в предметной или смежных областях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0383" w14:textId="26EF5296" w:rsidR="00532E08" w:rsidRDefault="00532E08" w:rsidP="00CC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D763ED"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теш</w:t>
            </w:r>
            <w:r w:rsidR="00635D07"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мес тилдердеги синтаксисттик өзгөчөлү</w:t>
            </w:r>
            <w:r w:rsidR="00D763ED"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т</w:t>
            </w:r>
            <w:r w:rsidR="00635D07"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D763ED"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 </w:t>
            </w:r>
            <w:r w:rsidR="00D763ED" w:rsidRPr="00A1762D">
              <w:rPr>
                <w:rFonts w:ascii="Times New Roman" w:hAnsi="Times New Roman" w:cs="Times New Roman"/>
                <w:sz w:val="24"/>
                <w:szCs w:val="24"/>
              </w:rPr>
              <w:t>SCN-2</w:t>
            </w:r>
            <w:r w:rsidRPr="00A1762D">
              <w:rPr>
                <w:rFonts w:ascii="Times New Roman" w:hAnsi="Times New Roman" w:cs="Times New Roman"/>
                <w:sz w:val="24"/>
                <w:szCs w:val="24"/>
              </w:rPr>
              <w:t>1-1. 01-2023</w:t>
            </w:r>
          </w:p>
          <w:p w14:paraId="0A0A3E91" w14:textId="0D61C3F4" w:rsidR="007F718D" w:rsidRPr="00A1762D" w:rsidRDefault="007F718D" w:rsidP="00CC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8D">
              <w:rPr>
                <w:rFonts w:ascii="Times New Roman" w:hAnsi="Times New Roman" w:cs="Times New Roman"/>
                <w:sz w:val="24"/>
                <w:szCs w:val="24"/>
              </w:rPr>
              <w:t>DOI 10.53473/16946324_2023_1</w:t>
            </w:r>
          </w:p>
          <w:p w14:paraId="0E3A7A07" w14:textId="0ABF65AB" w:rsidR="00532E08" w:rsidRPr="00501D03" w:rsidRDefault="00532E08" w:rsidP="00CC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2D">
              <w:rPr>
                <w:rFonts w:ascii="Times New Roman" w:hAnsi="Times New Roman" w:cs="Times New Roman"/>
                <w:sz w:val="24"/>
                <w:szCs w:val="24"/>
              </w:rPr>
              <w:t>2.Языковые универсалии при выражении порядка слов</w:t>
            </w:r>
            <w:r w:rsidRPr="00A1762D">
              <w:rPr>
                <w:rFonts w:ascii="Times New Roman" w:hAnsi="Times New Roman" w:cs="Times New Roman"/>
                <w:sz w:val="24"/>
                <w:szCs w:val="24"/>
              </w:rPr>
              <w:tab/>
              <w:t>SCN-1</w:t>
            </w:r>
            <w:r w:rsidRPr="00A176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</w:t>
            </w:r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>24-03-2023</w:t>
            </w:r>
            <w:r w:rsidR="0050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03" w:rsidRPr="00501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1D03" w:rsidRPr="00501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501D03" w:rsidRPr="00501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pace</w:t>
            </w:r>
            <w:proofErr w:type="spellEnd"/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D03" w:rsidRPr="00501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su</w:t>
            </w:r>
            <w:proofErr w:type="spellEnd"/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D03" w:rsidRPr="00501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01D03" w:rsidRPr="00501D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01D03" w:rsidRPr="00501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ui</w:t>
            </w:r>
            <w:proofErr w:type="spellEnd"/>
            <w:r w:rsidRPr="00501D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B69079" w14:textId="38537CDD" w:rsidR="0071472E" w:rsidRPr="000C3BC5" w:rsidRDefault="00532E08" w:rsidP="00CC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tions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gyz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N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0-11-2023</w:t>
            </w:r>
            <w:r w:rsidR="000C3BC5"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boletindeliteraturaoral.com/index.php/bdlo/article/view/575(scopus indexed  journal)</w:t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C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1472E" w14:paraId="2B28984B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831C9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Членство и научных  и профессиональных общество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984E" w14:textId="729CD49F" w:rsidR="0071472E" w:rsidRPr="00B616FB" w:rsidRDefault="00CC10D0" w:rsidP="00944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усь на степень </w:t>
            </w:r>
            <w:r w:rsidR="00E43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="00E433C9" w:rsidRPr="00E4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433C9" w:rsidRPr="00E4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E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59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616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ждуна</w:t>
            </w:r>
            <w:r w:rsidR="00BE59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дном  Университете Кыргызстана по направлению</w:t>
            </w:r>
            <w:r w:rsidR="00B616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Филол</w:t>
            </w:r>
            <w:r w:rsidR="008B77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B616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ческие образование”.</w:t>
            </w:r>
            <w:r w:rsidR="002023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44AE2" w:rsidRPr="00944A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 докторско</w:t>
            </w:r>
            <w:r w:rsidR="00D110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й диссертации: «Типологические </w:t>
            </w:r>
            <w:bookmarkStart w:id="0" w:name="_GoBack"/>
            <w:bookmarkEnd w:id="0"/>
            <w:r w:rsidR="00944AE2" w:rsidRPr="00944A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обенности  порядка слов в предложении в разно-системных языках” ( на материале английского и кыргызского языков)  </w:t>
            </w:r>
          </w:p>
        </w:tc>
      </w:tr>
      <w:tr w:rsidR="0071472E" w14:paraId="10FAABF8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73250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Награды и премии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3C54D" w14:textId="77777777" w:rsidR="0071472E" w:rsidRDefault="0076593A" w:rsidP="00DB2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B2F48" w:rsidRPr="00DB2F48">
              <w:rPr>
                <w:rFonts w:ascii="Times New Roman" w:hAnsi="Times New Roman" w:cs="Times New Roman"/>
                <w:sz w:val="24"/>
                <w:szCs w:val="24"/>
              </w:rPr>
              <w:t>.Почетная грамота профкома ОшГУ. За многолетнюю работу в сфере образования и активную работу по обучению студентов результатам 2019-2020 учебного года</w:t>
            </w:r>
          </w:p>
          <w:p w14:paraId="5028F365" w14:textId="77777777" w:rsidR="0076593A" w:rsidRDefault="0076593A" w:rsidP="00DB2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59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Почетная грамота факультета мировых языков и культур  за многолетнюю работу в сфере образования, воспитания молодежи и ко дню учителя. 2021</w:t>
            </w:r>
          </w:p>
          <w:p w14:paraId="5DA4A92B" w14:textId="57F2ABF5" w:rsidR="0076593A" w:rsidRPr="0076593A" w:rsidRDefault="0076593A" w:rsidP="00DB2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четная грамота ОшГУ за активное участие в научной, образовательной, учебной и общественной деятельности ОшГУ по случаю профессионального дня учителя, ноября  2022</w:t>
            </w:r>
          </w:p>
        </w:tc>
      </w:tr>
      <w:tr w:rsidR="0071472E" w:rsidRPr="00D45861" w14:paraId="6E428D2A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F84C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D30F" w14:textId="77777777" w:rsidR="006D3070" w:rsidRPr="00BD4017" w:rsidRDefault="006D3070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"Тюркизмы в русской и английской лингвокультурологии"</w:t>
            </w:r>
          </w:p>
          <w:p w14:paraId="52A37859" w14:textId="37C27BA9" w:rsidR="00C232A3" w:rsidRPr="00BD4017" w:rsidRDefault="006D3070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Международный гуманитарный университет им П.П. Семеново-Тян-Шан</w:t>
            </w:r>
            <w:r w:rsidR="000D526B" w:rsidRPr="000D526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C6662B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16.05.2022-18.05.2022</w:t>
            </w:r>
          </w:p>
          <w:p w14:paraId="644CDFB2" w14:textId="391ED3E7" w:rsidR="00C232A3" w:rsidRPr="00BD4017" w:rsidRDefault="000D526B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нглис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тилдерин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изилдөөдө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окутууда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корпустук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лингвистиканын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методдорун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колдонуу</w:t>
            </w:r>
            <w:proofErr w:type="spellEnd"/>
            <w:r w:rsidR="00C232A3" w:rsidRPr="00BD40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FDD1E3C" w14:textId="34974D0F" w:rsidR="00C232A3" w:rsidRPr="00BD4017" w:rsidRDefault="00C232A3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09.02.2023-11.02.2023 МАНАС_УНИВ</w:t>
            </w:r>
            <w:proofErr w:type="gramStart"/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Ертиф.jpeg</w:t>
            </w:r>
          </w:p>
          <w:p w14:paraId="3C07BF98" w14:textId="1C640CE9" w:rsidR="00C232A3" w:rsidRDefault="00F21B08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Универсальное</w:t>
            </w:r>
            <w:proofErr w:type="gramEnd"/>
            <w:r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Специфичное в языках и литературах  VII международная научная конференция (</w:t>
            </w:r>
            <w:proofErr w:type="spellStart"/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D4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7624" w:rsidRPr="00BD4017">
              <w:rPr>
                <w:rFonts w:ascii="Times New Roman" w:hAnsi="Times New Roman" w:cs="Times New Roman"/>
                <w:sz w:val="24"/>
                <w:szCs w:val="24"/>
              </w:rPr>
              <w:t xml:space="preserve"> 24.03.2023</w:t>
            </w:r>
          </w:p>
          <w:p w14:paraId="74E13643" w14:textId="5A9FB8BA" w:rsidR="00BD4017" w:rsidRDefault="00BD4017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TESOL CERTIFICATE. Professional level (online</w:t>
            </w:r>
            <w:r w:rsidRPr="00B6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30.04-1.05.202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.</w:t>
            </w:r>
          </w:p>
          <w:p w14:paraId="21FD1AFB" w14:textId="4633C5D7" w:rsidR="001F2A12" w:rsidRPr="00BD4017" w:rsidRDefault="001F2A12" w:rsidP="006A2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nd International Conference on Exploring Colossal Technological  Advances of the  21st Century in Social Science, Education, Engineering, and  </w:t>
            </w:r>
            <w:r w:rsidR="0079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(ICECSET )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-30.08.2023</w:t>
            </w:r>
            <w:r w:rsidR="0079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ine</w:t>
            </w:r>
            <w:proofErr w:type="spellEnd"/>
            <w:r w:rsidR="0079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nila (online)</w:t>
            </w:r>
          </w:p>
          <w:p w14:paraId="040C7DCB" w14:textId="2B7401BB" w:rsidR="002840CF" w:rsidRPr="00BD4017" w:rsidRDefault="002840CF" w:rsidP="00C23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472E" w14:paraId="448E1A19" w14:textId="77777777" w:rsidTr="0071472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E7BD9" w14:textId="77777777" w:rsidR="0071472E" w:rsidRDefault="0071472E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Другие виды работы 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1E36A" w14:textId="77777777" w:rsidR="0071472E" w:rsidRDefault="0071472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угих учреждениях не работает</w:t>
            </w:r>
          </w:p>
        </w:tc>
      </w:tr>
    </w:tbl>
    <w:p w14:paraId="1A8BFA97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07192D9A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6BF73001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04F98603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7396C713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7A6027A0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55DD0B8D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1C1105C1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5416754F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7C9F3A60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038F7D8C" w14:textId="77777777" w:rsidR="0071472E" w:rsidRDefault="0071472E" w:rsidP="0071472E">
      <w:pPr>
        <w:rPr>
          <w:rFonts w:ascii="Times New Roman" w:hAnsi="Times New Roman" w:cs="Times New Roman"/>
          <w:b/>
          <w:sz w:val="28"/>
          <w:szCs w:val="28"/>
        </w:rPr>
      </w:pPr>
    </w:p>
    <w:p w14:paraId="32D02353" w14:textId="77777777" w:rsidR="0029228E" w:rsidRDefault="0029228E"/>
    <w:sectPr w:rsidR="0029228E" w:rsidSect="00E5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233B"/>
    <w:multiLevelType w:val="hybridMultilevel"/>
    <w:tmpl w:val="F540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472E"/>
    <w:rsid w:val="00006280"/>
    <w:rsid w:val="00006982"/>
    <w:rsid w:val="00017597"/>
    <w:rsid w:val="00017F92"/>
    <w:rsid w:val="00045157"/>
    <w:rsid w:val="00074ECB"/>
    <w:rsid w:val="000C3BC5"/>
    <w:rsid w:val="000C783F"/>
    <w:rsid w:val="000D526B"/>
    <w:rsid w:val="000F2C75"/>
    <w:rsid w:val="001309E0"/>
    <w:rsid w:val="00141C21"/>
    <w:rsid w:val="00146FDF"/>
    <w:rsid w:val="00151046"/>
    <w:rsid w:val="00194000"/>
    <w:rsid w:val="001A765D"/>
    <w:rsid w:val="001F202C"/>
    <w:rsid w:val="001F2615"/>
    <w:rsid w:val="001F2A12"/>
    <w:rsid w:val="0020173A"/>
    <w:rsid w:val="002023FB"/>
    <w:rsid w:val="00202C4F"/>
    <w:rsid w:val="00207E3F"/>
    <w:rsid w:val="00211BD7"/>
    <w:rsid w:val="002840CF"/>
    <w:rsid w:val="00284D97"/>
    <w:rsid w:val="0029228E"/>
    <w:rsid w:val="002E692F"/>
    <w:rsid w:val="0038390C"/>
    <w:rsid w:val="003B7F8A"/>
    <w:rsid w:val="003C4B03"/>
    <w:rsid w:val="003D662D"/>
    <w:rsid w:val="00455CF2"/>
    <w:rsid w:val="00474B5F"/>
    <w:rsid w:val="004B4773"/>
    <w:rsid w:val="004D393B"/>
    <w:rsid w:val="00501D03"/>
    <w:rsid w:val="00515A14"/>
    <w:rsid w:val="00532E08"/>
    <w:rsid w:val="005575AB"/>
    <w:rsid w:val="005C5497"/>
    <w:rsid w:val="005D7A38"/>
    <w:rsid w:val="005E4AA6"/>
    <w:rsid w:val="00635D07"/>
    <w:rsid w:val="00655377"/>
    <w:rsid w:val="00676FC6"/>
    <w:rsid w:val="006A2162"/>
    <w:rsid w:val="006C7884"/>
    <w:rsid w:val="006D3070"/>
    <w:rsid w:val="006F27BF"/>
    <w:rsid w:val="0071472E"/>
    <w:rsid w:val="007436EB"/>
    <w:rsid w:val="00746E7D"/>
    <w:rsid w:val="00763687"/>
    <w:rsid w:val="0076593A"/>
    <w:rsid w:val="00792998"/>
    <w:rsid w:val="007A79B1"/>
    <w:rsid w:val="007B551C"/>
    <w:rsid w:val="007F718D"/>
    <w:rsid w:val="008533C4"/>
    <w:rsid w:val="00897755"/>
    <w:rsid w:val="008B77A9"/>
    <w:rsid w:val="00906199"/>
    <w:rsid w:val="009247B3"/>
    <w:rsid w:val="00944AE2"/>
    <w:rsid w:val="009877F3"/>
    <w:rsid w:val="00987C52"/>
    <w:rsid w:val="009E738C"/>
    <w:rsid w:val="00A1762D"/>
    <w:rsid w:val="00A23954"/>
    <w:rsid w:val="00A523B8"/>
    <w:rsid w:val="00AE56D0"/>
    <w:rsid w:val="00AF35F7"/>
    <w:rsid w:val="00AF54EB"/>
    <w:rsid w:val="00B34F3D"/>
    <w:rsid w:val="00B35329"/>
    <w:rsid w:val="00B616FB"/>
    <w:rsid w:val="00B812F6"/>
    <w:rsid w:val="00B9294C"/>
    <w:rsid w:val="00BA1160"/>
    <w:rsid w:val="00BD09D6"/>
    <w:rsid w:val="00BD4017"/>
    <w:rsid w:val="00BE59AB"/>
    <w:rsid w:val="00C033D2"/>
    <w:rsid w:val="00C221AC"/>
    <w:rsid w:val="00C232A3"/>
    <w:rsid w:val="00C65617"/>
    <w:rsid w:val="00C664E5"/>
    <w:rsid w:val="00C6662B"/>
    <w:rsid w:val="00C92F58"/>
    <w:rsid w:val="00CB6EC5"/>
    <w:rsid w:val="00CC10D0"/>
    <w:rsid w:val="00CE05F2"/>
    <w:rsid w:val="00D07F10"/>
    <w:rsid w:val="00D110A2"/>
    <w:rsid w:val="00D1699D"/>
    <w:rsid w:val="00D413C6"/>
    <w:rsid w:val="00D45861"/>
    <w:rsid w:val="00D56042"/>
    <w:rsid w:val="00D763ED"/>
    <w:rsid w:val="00D80D7F"/>
    <w:rsid w:val="00DA11EE"/>
    <w:rsid w:val="00DA16BC"/>
    <w:rsid w:val="00DB2F48"/>
    <w:rsid w:val="00DF5073"/>
    <w:rsid w:val="00E433C9"/>
    <w:rsid w:val="00E53F56"/>
    <w:rsid w:val="00E6156B"/>
    <w:rsid w:val="00E67624"/>
    <w:rsid w:val="00E716BF"/>
    <w:rsid w:val="00E826A8"/>
    <w:rsid w:val="00EB2960"/>
    <w:rsid w:val="00F21B08"/>
    <w:rsid w:val="00F245AD"/>
    <w:rsid w:val="00FC6517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8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72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71472E"/>
    <w:pPr>
      <w:spacing w:after="120" w:line="240" w:lineRule="auto"/>
    </w:pPr>
    <w:rPr>
      <w:rFonts w:ascii="Calibri" w:eastAsia="Calibri" w:hAnsi="Calibri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1472E"/>
    <w:rPr>
      <w:rFonts w:ascii="Calibri" w:eastAsia="Calibri" w:hAnsi="Calibri" w:cs="Times New Roman"/>
      <w:sz w:val="24"/>
      <w:szCs w:val="20"/>
    </w:rPr>
  </w:style>
  <w:style w:type="character" w:customStyle="1" w:styleId="a6">
    <w:name w:val="Абзац списка Знак"/>
    <w:basedOn w:val="a0"/>
    <w:link w:val="a7"/>
    <w:uiPriority w:val="34"/>
    <w:locked/>
    <w:rsid w:val="0071472E"/>
  </w:style>
  <w:style w:type="paragraph" w:styleId="a7">
    <w:name w:val="List Paragraph"/>
    <w:basedOn w:val="a"/>
    <w:link w:val="a6"/>
    <w:uiPriority w:val="34"/>
    <w:qFormat/>
    <w:rsid w:val="0071472E"/>
    <w:pPr>
      <w:ind w:left="720"/>
      <w:contextualSpacing/>
    </w:pPr>
  </w:style>
  <w:style w:type="paragraph" w:customStyle="1" w:styleId="Style12">
    <w:name w:val="Style12"/>
    <w:basedOn w:val="a"/>
    <w:rsid w:val="0071472E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71472E"/>
  </w:style>
  <w:style w:type="table" w:styleId="a8">
    <w:name w:val="Table Grid"/>
    <w:basedOn w:val="a1"/>
    <w:uiPriority w:val="99"/>
    <w:rsid w:val="0071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9363-E74E-41B8-8E52-43FD401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echLine</cp:lastModifiedBy>
  <cp:revision>161</cp:revision>
  <dcterms:created xsi:type="dcterms:W3CDTF">2019-02-14T05:06:00Z</dcterms:created>
  <dcterms:modified xsi:type="dcterms:W3CDTF">2024-01-19T10:05:00Z</dcterms:modified>
</cp:coreProperties>
</file>